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5B5DFFEE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876197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5EB9D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69pt" to="320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G6sIYjgAAAACwEAAA8AAABkcnMv&#10;ZG93bnJldi54bWxMj09LxDAQxe+C3yGM4G03rX/Kbm26LIIoiAeri3jLNmNbbCZtkt3Wb+8Igh7n&#10;vR9v3is2s+3FEX3oHClIlwkIpNqZjhoFry93ixWIEDUZ3TtCBV8YYFOenhQ6N26iZzxWsREcQiHX&#10;CtoYh1zKULdodVi6AYm9D+etjnz6RhqvJw63vbxIkkxa3RF/aPWAty3Wn9XBKvDybdym49P9brce&#10;H96nxyrUsVLq/Gze3oCIOMc/GH7qc3UoudPeHcgE0StYXKdrRtm4XPEoJrKrJAOx/1VkWcj/G8pv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G6sIYj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8BD6998" w:rsidR="004326C9" w:rsidRDefault="004326C9" w:rsidP="00880C15">
            <w:r>
              <w:t xml:space="preserve">Internship Day </w:t>
            </w:r>
            <w:r w:rsidR="00FD657A">
              <w:t>9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B443DE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BAC4E8B" w:rsidR="00D077B3" w:rsidRPr="00880C15" w:rsidRDefault="00B443DE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B443DE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B443DE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B443DE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B443DE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1AEFFD40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3C2A264F" w:rsidR="00160115" w:rsidRPr="00D077B3" w:rsidRDefault="00160115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69D6F37D" w:rsidR="00D077B3" w:rsidRDefault="00B443DE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160115">
                  <w:t xml:space="preserve">Mr. </w:t>
                </w:r>
                <w:r w:rsidR="00D077B3">
                  <w:t>Akash Das</w:t>
                </w:r>
              </w:sdtContent>
            </w:sdt>
          </w:p>
          <w:p w14:paraId="1634BA8C" w14:textId="77777777" w:rsidR="00D077B3" w:rsidRDefault="00D077B3" w:rsidP="00D077B3">
            <w:r>
              <w:t>BLN Wajith Ali</w:t>
            </w:r>
          </w:p>
          <w:p w14:paraId="79F95E50" w14:textId="38E0D1DA" w:rsidR="00160115" w:rsidRPr="00880C15" w:rsidRDefault="00160115" w:rsidP="00D077B3">
            <w:hyperlink r:id="rId8" w:history="1">
              <w:proofErr w:type="spellStart"/>
              <w:r w:rsidRPr="00160115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106F8C40" w:rsidR="005953E0" w:rsidRPr="005953E0" w:rsidRDefault="005953E0" w:rsidP="005953E0">
      <w:pPr>
        <w:pStyle w:val="ListParagraph"/>
        <w:numPr>
          <w:ilvl w:val="0"/>
          <w:numId w:val="8"/>
        </w:numPr>
      </w:pPr>
      <w:r w:rsidRPr="005953E0">
        <w:t>The objective of this meeting is to streamline our project management process by organizing the GitHub repository in a day-wise manner and creating an Excel sheet to centralize all necessary details, including solution links, task links, other pertinent information for each student involved in the project</w:t>
      </w:r>
      <w:r w:rsidR="002F3CE6">
        <w:t xml:space="preserve"> and the completion of task 51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2E1BA954" w:rsidR="000C19B5" w:rsidRDefault="00553975" w:rsidP="00553975">
      <w:pPr>
        <w:pStyle w:val="ListParagraph"/>
        <w:numPr>
          <w:ilvl w:val="0"/>
          <w:numId w:val="8"/>
        </w:numPr>
      </w:pPr>
      <w:r w:rsidRPr="00553975">
        <w:t>Review GitHub repository status, establish day-wise organization, and assign implementation responsibilities.</w:t>
      </w:r>
    </w:p>
    <w:p w14:paraId="2AB607AE" w14:textId="45F033F3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Define Excel sheet content, format, and assign creation tasks.</w:t>
      </w:r>
    </w:p>
    <w:p w14:paraId="5E4BC390" w14:textId="22643DF5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Set deadlines for GitHub repository organization and Excel sheet creation, discuss potential challenges, and clarify communication channels for updates and progress reports.</w:t>
      </w:r>
    </w:p>
    <w:p w14:paraId="7AA99726" w14:textId="181B9F03" w:rsidR="002F3CE6" w:rsidRDefault="002F3CE6" w:rsidP="00553975">
      <w:pPr>
        <w:pStyle w:val="ListParagraph"/>
        <w:numPr>
          <w:ilvl w:val="0"/>
          <w:numId w:val="8"/>
        </w:numPr>
      </w:pPr>
      <w:r>
        <w:t>Completion of Task 51.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5B7783F" w14:textId="0D7186CD" w:rsidR="00553975" w:rsidRDefault="00553975" w:rsidP="00553975">
      <w:pPr>
        <w:pStyle w:val="ListParagraph"/>
        <w:numPr>
          <w:ilvl w:val="0"/>
          <w:numId w:val="8"/>
        </w:numPr>
      </w:pPr>
      <w:r>
        <w:t>The GitHub repository will be organized in a day-wise manner to facilitate easier navigation and project tracking.</w:t>
      </w:r>
    </w:p>
    <w:p w14:paraId="0A8CDC83" w14:textId="1CEC235A" w:rsidR="00553975" w:rsidRDefault="00553975" w:rsidP="00553975">
      <w:pPr>
        <w:pStyle w:val="ListParagraph"/>
        <w:numPr>
          <w:ilvl w:val="0"/>
          <w:numId w:val="8"/>
        </w:numPr>
      </w:pPr>
      <w:r>
        <w:t>An Excel sheet will be created to centralize all project-related details, including solution links, task links, and other pertinent information for each student.</w:t>
      </w:r>
    </w:p>
    <w:p w14:paraId="58F435FA" w14:textId="77FFACC2" w:rsidR="00553975" w:rsidRDefault="00553975" w:rsidP="00553975">
      <w:pPr>
        <w:pStyle w:val="ListParagraph"/>
        <w:numPr>
          <w:ilvl w:val="0"/>
          <w:numId w:val="8"/>
        </w:numPr>
      </w:pPr>
      <w:r>
        <w:t>Responsibilities for implementing the organization plan and creating the Excel sheet have been assigned.</w:t>
      </w:r>
    </w:p>
    <w:p w14:paraId="4DB4122A" w14:textId="69C90922" w:rsidR="008370AA" w:rsidRDefault="00553975" w:rsidP="00553975">
      <w:pPr>
        <w:pStyle w:val="ListParagraph"/>
        <w:numPr>
          <w:ilvl w:val="0"/>
          <w:numId w:val="8"/>
        </w:numPr>
      </w:pPr>
      <w:r>
        <w:t>Deadlines have been set for completion of tasks, and communication channels for updates and progress reports have been established.</w:t>
      </w:r>
    </w:p>
    <w:p w14:paraId="718C6AE5" w14:textId="0B3B33DD" w:rsidR="000C19B5" w:rsidRDefault="002F3CE6" w:rsidP="0055397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:</w:t>
      </w:r>
    </w:p>
    <w:p w14:paraId="79415C21" w14:textId="2C925373" w:rsidR="002F3CE6" w:rsidRDefault="00B443DE" w:rsidP="002F3CE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="002F3CE6" w:rsidRPr="002F3CE6">
          <w:rPr>
            <w:rStyle w:val="Hyperlink"/>
            <w:b/>
            <w:bCs/>
            <w:sz w:val="28"/>
            <w:szCs w:val="22"/>
          </w:rPr>
          <w:t>Discussion 51</w:t>
        </w:r>
      </w:hyperlink>
    </w:p>
    <w:p w14:paraId="0498277E" w14:textId="2144887F" w:rsidR="002F3CE6" w:rsidRDefault="002F3CE6" w:rsidP="002F3CE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s:</w:t>
      </w:r>
    </w:p>
    <w:p w14:paraId="5D352542" w14:textId="6C66127D" w:rsidR="002F3CE6" w:rsidRPr="002F3CE6" w:rsidRDefault="00B443DE" w:rsidP="002F3CE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10" w:history="1">
        <w:r w:rsidR="002F3CE6" w:rsidRPr="002F3CE6">
          <w:rPr>
            <w:rStyle w:val="Hyperlink"/>
            <w:b/>
            <w:bCs/>
            <w:sz w:val="28"/>
            <w:szCs w:val="22"/>
          </w:rPr>
          <w:t>discussion-51-solutions.sql</w:t>
        </w:r>
      </w:hyperlink>
    </w:p>
    <w:sectPr w:rsidR="002F3CE6" w:rsidRPr="002F3CE6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6920" w14:textId="77777777" w:rsidR="00B443DE" w:rsidRDefault="00B443DE" w:rsidP="00A66B18">
      <w:r>
        <w:separator/>
      </w:r>
    </w:p>
  </w:endnote>
  <w:endnote w:type="continuationSeparator" w:id="0">
    <w:p w14:paraId="41DFF419" w14:textId="77777777" w:rsidR="00B443DE" w:rsidRDefault="00B443DE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14BC" w14:textId="77777777" w:rsidR="00B443DE" w:rsidRDefault="00B443DE" w:rsidP="00A66B18">
      <w:r>
        <w:separator/>
      </w:r>
    </w:p>
  </w:footnote>
  <w:footnote w:type="continuationSeparator" w:id="0">
    <w:p w14:paraId="07FD3094" w14:textId="77777777" w:rsidR="00B443DE" w:rsidRDefault="00B443DE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6011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3CE6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50A98"/>
    <w:rsid w:val="00553975"/>
    <w:rsid w:val="005953E0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443DE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NWajith/Futurense-Internship-Phase2/blob/main/Day%209/discussion-51-solutions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D2CC3"/>
    <w:rsid w:val="002F3FC5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6:00:00Z</dcterms:created>
  <dcterms:modified xsi:type="dcterms:W3CDTF">2024-05-08T07:12:00Z</dcterms:modified>
</cp:coreProperties>
</file>